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6860196"/>
        <w:docPartObj>
          <w:docPartGallery w:val="Cover Pages"/>
          <w:docPartUnique/>
        </w:docPartObj>
      </w:sdtPr>
      <w:sdtEndPr/>
      <w:sdtContent>
        <w:p w14:paraId="70A1BD9B" w14:textId="7C001929" w:rsidR="00C332C7" w:rsidRDefault="00C332C7"/>
        <w:p w14:paraId="3811CC93" w14:textId="260D90FC" w:rsidR="00C332C7" w:rsidRDefault="00C332C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18034F1" wp14:editId="57F9577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869055</wp:posOffset>
                    </wp:positionV>
                    <wp:extent cx="4686300" cy="6720840"/>
                    <wp:effectExtent l="0" t="0" r="1905" b="698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3E687F" w14:textId="62EF1BB2" w:rsidR="002E04F9" w:rsidRDefault="005A7D9C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Documentation </w:t>
                                </w:r>
                                <w:r w:rsidR="005517BA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echnique</w:t>
                                </w:r>
                                <w:r w:rsidR="00D03087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4B6D1353" w14:textId="7DD0E717" w:rsidR="00D2492B" w:rsidRDefault="00D2492B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ite e-commerce de vente de produits photographiques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E63A59" w14:textId="6A553E47" w:rsidR="00C332C7" w:rsidRPr="00C332C7" w:rsidRDefault="00C332C7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C332C7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Erwann jouvet – HERMANN-JUDE RENCONT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591E6E" w14:textId="27F96C77" w:rsidR="00C332C7" w:rsidRPr="00C332C7" w:rsidRDefault="00C332C7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C332C7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TS SI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 OPTION SL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18034F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304.6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" filled="f" stroked="f" strokeweight=".5pt">
                    <v:textbox style="mso-fit-shape-to-text:t" inset="0,0,0,0">
                      <w:txbxContent>
                        <w:p w14:paraId="523E687F" w14:textId="62EF1BB2" w:rsidR="002E04F9" w:rsidRDefault="005A7D9C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Documentation </w:t>
                          </w:r>
                          <w:r w:rsidR="005517BA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technique</w:t>
                          </w:r>
                          <w:r w:rsidR="00D03087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4B6D1353" w14:textId="7DD0E717" w:rsidR="00D2492B" w:rsidRDefault="00D2492B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Site e-commerce de vente de produits photographiques</w:t>
                          </w:r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5E63A59" w14:textId="6A553E47" w:rsidR="00C332C7" w:rsidRPr="00C332C7" w:rsidRDefault="00C332C7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C332C7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Erwann jouvet – HERMANN-JUDE RENCONT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591E6E" w14:textId="27F96C77" w:rsidR="00C332C7" w:rsidRPr="00C332C7" w:rsidRDefault="00C332C7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C332C7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TS SI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 OPTION SL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7CBE6D" wp14:editId="1CA2159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F64AF93" w14:textId="0EF3F9A9" w:rsidR="00C332C7" w:rsidRDefault="00C332C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07CBE6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F64AF93" w14:textId="0EF3F9A9" w:rsidR="00C332C7" w:rsidRDefault="00C332C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046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BB4DD" w14:textId="77777777" w:rsidR="00CB3451" w:rsidRDefault="00CB3451">
          <w:pPr>
            <w:pStyle w:val="En-ttedetabledesmatires"/>
          </w:pPr>
        </w:p>
        <w:p w14:paraId="4AFC5B25" w14:textId="77777777" w:rsidR="00CB3451" w:rsidRDefault="00CB3451">
          <w:pPr>
            <w:pStyle w:val="En-ttedetabledesmatires"/>
          </w:pPr>
        </w:p>
        <w:p w14:paraId="3F02CC3E" w14:textId="77777777" w:rsidR="00CB3451" w:rsidRDefault="00CB3451">
          <w:pPr>
            <w:pStyle w:val="En-ttedetabledesmatires"/>
          </w:pPr>
        </w:p>
        <w:p w14:paraId="7B06AD8A" w14:textId="77777777" w:rsidR="00CB3451" w:rsidRDefault="00CB3451">
          <w:pPr>
            <w:pStyle w:val="En-ttedetabledesmatires"/>
          </w:pPr>
        </w:p>
        <w:p w14:paraId="0BF064B9" w14:textId="77777777" w:rsidR="00CB3451" w:rsidRDefault="00CB3451">
          <w:pPr>
            <w:pStyle w:val="En-ttedetabledesmatires"/>
          </w:pPr>
        </w:p>
        <w:p w14:paraId="6C968095" w14:textId="77777777" w:rsidR="00CB3451" w:rsidRDefault="00CB3451">
          <w:pPr>
            <w:pStyle w:val="En-ttedetabledesmatires"/>
          </w:pPr>
        </w:p>
        <w:p w14:paraId="126B0591" w14:textId="77777777" w:rsidR="00CB3451" w:rsidRDefault="00CB3451">
          <w:pPr>
            <w:pStyle w:val="En-ttedetabledesmatires"/>
          </w:pPr>
        </w:p>
        <w:p w14:paraId="455BBB74" w14:textId="77777777" w:rsidR="00CB3451" w:rsidRDefault="00CB3451">
          <w:pPr>
            <w:pStyle w:val="En-ttedetabledesmatires"/>
          </w:pPr>
        </w:p>
        <w:p w14:paraId="6F05678D" w14:textId="77777777" w:rsidR="00CB3451" w:rsidRDefault="00CB3451">
          <w:pPr>
            <w:pStyle w:val="En-ttedetabledesmatires"/>
          </w:pPr>
        </w:p>
        <w:p w14:paraId="37F8F3E7" w14:textId="3FE27DEB" w:rsidR="00C332C7" w:rsidRDefault="00C332C7">
          <w:pPr>
            <w:pStyle w:val="En-ttedetabledesmatires"/>
          </w:pPr>
          <w:r>
            <w:t>Table des matières</w:t>
          </w:r>
        </w:p>
        <w:p w14:paraId="414F8483" w14:textId="72C2296A" w:rsidR="00D7121E" w:rsidRDefault="00C332C7">
          <w:pPr>
            <w:pStyle w:val="TM1"/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73335" w:history="1">
            <w:r w:rsidR="00D7121E" w:rsidRPr="001C5101">
              <w:rPr>
                <w:rStyle w:val="Lienhypertexte"/>
                <w:noProof/>
              </w:rPr>
              <w:t>1.</w:t>
            </w:r>
            <w:r w:rsidR="00D7121E">
              <w:rPr>
                <w:rFonts w:eastAsiaTheme="minorEastAsia"/>
                <w:noProof/>
                <w:lang w:eastAsia="zh-CN"/>
              </w:rPr>
              <w:tab/>
            </w:r>
            <w:r w:rsidR="00D7121E" w:rsidRPr="001C5101">
              <w:rPr>
                <w:rStyle w:val="Lienhypertexte"/>
                <w:noProof/>
              </w:rPr>
              <w:t>Présentation de l’environnement</w:t>
            </w:r>
            <w:r w:rsidR="00D7121E">
              <w:rPr>
                <w:noProof/>
                <w:webHidden/>
              </w:rPr>
              <w:tab/>
            </w:r>
            <w:r w:rsidR="00D7121E">
              <w:rPr>
                <w:noProof/>
                <w:webHidden/>
              </w:rPr>
              <w:fldChar w:fldCharType="begin"/>
            </w:r>
            <w:r w:rsidR="00D7121E">
              <w:rPr>
                <w:noProof/>
                <w:webHidden/>
              </w:rPr>
              <w:instrText xml:space="preserve"> PAGEREF _Toc105573335 \h </w:instrText>
            </w:r>
            <w:r w:rsidR="00D7121E">
              <w:rPr>
                <w:noProof/>
                <w:webHidden/>
              </w:rPr>
            </w:r>
            <w:r w:rsidR="00D7121E">
              <w:rPr>
                <w:noProof/>
                <w:webHidden/>
              </w:rPr>
              <w:fldChar w:fldCharType="separate"/>
            </w:r>
            <w:r w:rsidR="00D7121E">
              <w:rPr>
                <w:noProof/>
                <w:webHidden/>
              </w:rPr>
              <w:t>2</w:t>
            </w:r>
            <w:r w:rsidR="00D7121E">
              <w:rPr>
                <w:noProof/>
                <w:webHidden/>
              </w:rPr>
              <w:fldChar w:fldCharType="end"/>
            </w:r>
          </w:hyperlink>
        </w:p>
        <w:p w14:paraId="229B59DA" w14:textId="1FCC0B91" w:rsidR="00D7121E" w:rsidRDefault="00C156F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105573336" w:history="1">
            <w:r w:rsidR="00D7121E" w:rsidRPr="001C5101">
              <w:rPr>
                <w:rStyle w:val="Lienhypertexte"/>
                <w:noProof/>
              </w:rPr>
              <w:t>1.1</w:t>
            </w:r>
            <w:r w:rsidR="00D7121E">
              <w:rPr>
                <w:rFonts w:eastAsiaTheme="minorEastAsia"/>
                <w:noProof/>
                <w:lang w:eastAsia="zh-CN"/>
              </w:rPr>
              <w:tab/>
            </w:r>
            <w:r w:rsidR="00D7121E" w:rsidRPr="001C5101">
              <w:rPr>
                <w:rStyle w:val="Lienhypertexte"/>
                <w:noProof/>
              </w:rPr>
              <w:t>Introduction</w:t>
            </w:r>
            <w:r w:rsidR="00D7121E">
              <w:rPr>
                <w:noProof/>
                <w:webHidden/>
              </w:rPr>
              <w:tab/>
            </w:r>
            <w:r w:rsidR="00D7121E">
              <w:rPr>
                <w:noProof/>
                <w:webHidden/>
              </w:rPr>
              <w:fldChar w:fldCharType="begin"/>
            </w:r>
            <w:r w:rsidR="00D7121E">
              <w:rPr>
                <w:noProof/>
                <w:webHidden/>
              </w:rPr>
              <w:instrText xml:space="preserve"> PAGEREF _Toc105573336 \h </w:instrText>
            </w:r>
            <w:r w:rsidR="00D7121E">
              <w:rPr>
                <w:noProof/>
                <w:webHidden/>
              </w:rPr>
            </w:r>
            <w:r w:rsidR="00D7121E">
              <w:rPr>
                <w:noProof/>
                <w:webHidden/>
              </w:rPr>
              <w:fldChar w:fldCharType="separate"/>
            </w:r>
            <w:r w:rsidR="00D7121E">
              <w:rPr>
                <w:noProof/>
                <w:webHidden/>
              </w:rPr>
              <w:t>2</w:t>
            </w:r>
            <w:r w:rsidR="00D7121E">
              <w:rPr>
                <w:noProof/>
                <w:webHidden/>
              </w:rPr>
              <w:fldChar w:fldCharType="end"/>
            </w:r>
          </w:hyperlink>
        </w:p>
        <w:p w14:paraId="3CD2C5E1" w14:textId="25E674DB" w:rsidR="00D7121E" w:rsidRDefault="00C156F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105573337" w:history="1">
            <w:r w:rsidR="00D7121E" w:rsidRPr="001C5101">
              <w:rPr>
                <w:rStyle w:val="Lienhypertexte"/>
                <w:noProof/>
              </w:rPr>
              <w:t>1.2</w:t>
            </w:r>
            <w:r w:rsidR="00D7121E">
              <w:rPr>
                <w:rFonts w:eastAsiaTheme="minorEastAsia"/>
                <w:noProof/>
                <w:lang w:eastAsia="zh-CN"/>
              </w:rPr>
              <w:tab/>
            </w:r>
            <w:r w:rsidR="00D7121E" w:rsidRPr="001C5101">
              <w:rPr>
                <w:rStyle w:val="Lienhypertexte"/>
                <w:noProof/>
              </w:rPr>
              <w:t>Ressources</w:t>
            </w:r>
            <w:r w:rsidR="00D7121E">
              <w:rPr>
                <w:noProof/>
                <w:webHidden/>
              </w:rPr>
              <w:tab/>
            </w:r>
            <w:r w:rsidR="00D7121E">
              <w:rPr>
                <w:noProof/>
                <w:webHidden/>
              </w:rPr>
              <w:fldChar w:fldCharType="begin"/>
            </w:r>
            <w:r w:rsidR="00D7121E">
              <w:rPr>
                <w:noProof/>
                <w:webHidden/>
              </w:rPr>
              <w:instrText xml:space="preserve"> PAGEREF _Toc105573337 \h </w:instrText>
            </w:r>
            <w:r w:rsidR="00D7121E">
              <w:rPr>
                <w:noProof/>
                <w:webHidden/>
              </w:rPr>
            </w:r>
            <w:r w:rsidR="00D7121E">
              <w:rPr>
                <w:noProof/>
                <w:webHidden/>
              </w:rPr>
              <w:fldChar w:fldCharType="separate"/>
            </w:r>
            <w:r w:rsidR="00D7121E">
              <w:rPr>
                <w:noProof/>
                <w:webHidden/>
              </w:rPr>
              <w:t>2</w:t>
            </w:r>
            <w:r w:rsidR="00D7121E">
              <w:rPr>
                <w:noProof/>
                <w:webHidden/>
              </w:rPr>
              <w:fldChar w:fldCharType="end"/>
            </w:r>
          </w:hyperlink>
        </w:p>
        <w:p w14:paraId="7CFE1FBA" w14:textId="467EB178" w:rsidR="00D7121E" w:rsidRDefault="00C156F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105573338" w:history="1">
            <w:r w:rsidR="00D7121E" w:rsidRPr="001C5101">
              <w:rPr>
                <w:rStyle w:val="Lienhypertexte"/>
                <w:noProof/>
              </w:rPr>
              <w:t>1.3</w:t>
            </w:r>
            <w:r w:rsidR="00D7121E">
              <w:rPr>
                <w:rFonts w:eastAsiaTheme="minorEastAsia"/>
                <w:noProof/>
                <w:lang w:eastAsia="zh-CN"/>
              </w:rPr>
              <w:tab/>
            </w:r>
            <w:r w:rsidR="00D7121E" w:rsidRPr="001C5101">
              <w:rPr>
                <w:rStyle w:val="Lienhypertexte"/>
                <w:noProof/>
              </w:rPr>
              <w:t>Gestion de projet</w:t>
            </w:r>
            <w:r w:rsidR="00D7121E">
              <w:rPr>
                <w:noProof/>
                <w:webHidden/>
              </w:rPr>
              <w:tab/>
            </w:r>
            <w:r w:rsidR="00D7121E">
              <w:rPr>
                <w:noProof/>
                <w:webHidden/>
              </w:rPr>
              <w:fldChar w:fldCharType="begin"/>
            </w:r>
            <w:r w:rsidR="00D7121E">
              <w:rPr>
                <w:noProof/>
                <w:webHidden/>
              </w:rPr>
              <w:instrText xml:space="preserve"> PAGEREF _Toc105573338 \h </w:instrText>
            </w:r>
            <w:r w:rsidR="00D7121E">
              <w:rPr>
                <w:noProof/>
                <w:webHidden/>
              </w:rPr>
            </w:r>
            <w:r w:rsidR="00D7121E">
              <w:rPr>
                <w:noProof/>
                <w:webHidden/>
              </w:rPr>
              <w:fldChar w:fldCharType="separate"/>
            </w:r>
            <w:r w:rsidR="00D7121E">
              <w:rPr>
                <w:noProof/>
                <w:webHidden/>
              </w:rPr>
              <w:t>3</w:t>
            </w:r>
            <w:r w:rsidR="00D7121E">
              <w:rPr>
                <w:noProof/>
                <w:webHidden/>
              </w:rPr>
              <w:fldChar w:fldCharType="end"/>
            </w:r>
          </w:hyperlink>
        </w:p>
        <w:p w14:paraId="3C141E5A" w14:textId="1786E3B6" w:rsidR="00D7121E" w:rsidRDefault="00C156F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105573339" w:history="1">
            <w:r w:rsidR="00D7121E" w:rsidRPr="001C5101">
              <w:rPr>
                <w:rStyle w:val="Lienhypertexte"/>
                <w:noProof/>
              </w:rPr>
              <w:t>1.4</w:t>
            </w:r>
            <w:r w:rsidR="00D7121E">
              <w:rPr>
                <w:rFonts w:eastAsiaTheme="minorEastAsia"/>
                <w:noProof/>
                <w:lang w:eastAsia="zh-CN"/>
              </w:rPr>
              <w:tab/>
            </w:r>
            <w:r w:rsidR="00D7121E" w:rsidRPr="001C5101">
              <w:rPr>
                <w:rStyle w:val="Lienhypertexte"/>
                <w:noProof/>
              </w:rPr>
              <w:t>Maquette</w:t>
            </w:r>
            <w:r w:rsidR="00D7121E">
              <w:rPr>
                <w:noProof/>
                <w:webHidden/>
              </w:rPr>
              <w:tab/>
            </w:r>
            <w:r w:rsidR="00D7121E">
              <w:rPr>
                <w:noProof/>
                <w:webHidden/>
              </w:rPr>
              <w:fldChar w:fldCharType="begin"/>
            </w:r>
            <w:r w:rsidR="00D7121E">
              <w:rPr>
                <w:noProof/>
                <w:webHidden/>
              </w:rPr>
              <w:instrText xml:space="preserve"> PAGEREF _Toc105573339 \h </w:instrText>
            </w:r>
            <w:r w:rsidR="00D7121E">
              <w:rPr>
                <w:noProof/>
                <w:webHidden/>
              </w:rPr>
            </w:r>
            <w:r w:rsidR="00D7121E">
              <w:rPr>
                <w:noProof/>
                <w:webHidden/>
              </w:rPr>
              <w:fldChar w:fldCharType="separate"/>
            </w:r>
            <w:r w:rsidR="00D7121E">
              <w:rPr>
                <w:noProof/>
                <w:webHidden/>
              </w:rPr>
              <w:t>3</w:t>
            </w:r>
            <w:r w:rsidR="00D7121E">
              <w:rPr>
                <w:noProof/>
                <w:webHidden/>
              </w:rPr>
              <w:fldChar w:fldCharType="end"/>
            </w:r>
          </w:hyperlink>
        </w:p>
        <w:p w14:paraId="6ADD3F3B" w14:textId="6B61336A" w:rsidR="00D7121E" w:rsidRDefault="00C156F0">
          <w:pPr>
            <w:pStyle w:val="TM1"/>
            <w:rPr>
              <w:rFonts w:eastAsiaTheme="minorEastAsia"/>
              <w:noProof/>
              <w:lang w:eastAsia="zh-CN"/>
            </w:rPr>
          </w:pPr>
          <w:hyperlink w:anchor="_Toc105573340" w:history="1">
            <w:r w:rsidR="00D7121E" w:rsidRPr="001C5101">
              <w:rPr>
                <w:rStyle w:val="Lienhypertexte"/>
                <w:noProof/>
              </w:rPr>
              <w:t>2.</w:t>
            </w:r>
            <w:r w:rsidR="00D7121E">
              <w:rPr>
                <w:rFonts w:eastAsiaTheme="minorEastAsia"/>
                <w:noProof/>
                <w:lang w:eastAsia="zh-CN"/>
              </w:rPr>
              <w:tab/>
            </w:r>
            <w:r w:rsidR="00D7121E" w:rsidRPr="001C5101">
              <w:rPr>
                <w:rStyle w:val="Lienhypertexte"/>
                <w:noProof/>
              </w:rPr>
              <w:t>Conclusion</w:t>
            </w:r>
            <w:r w:rsidR="00D7121E">
              <w:rPr>
                <w:noProof/>
                <w:webHidden/>
              </w:rPr>
              <w:tab/>
            </w:r>
            <w:r w:rsidR="00D7121E">
              <w:rPr>
                <w:noProof/>
                <w:webHidden/>
              </w:rPr>
              <w:fldChar w:fldCharType="begin"/>
            </w:r>
            <w:r w:rsidR="00D7121E">
              <w:rPr>
                <w:noProof/>
                <w:webHidden/>
              </w:rPr>
              <w:instrText xml:space="preserve"> PAGEREF _Toc105573340 \h </w:instrText>
            </w:r>
            <w:r w:rsidR="00D7121E">
              <w:rPr>
                <w:noProof/>
                <w:webHidden/>
              </w:rPr>
            </w:r>
            <w:r w:rsidR="00D7121E">
              <w:rPr>
                <w:noProof/>
                <w:webHidden/>
              </w:rPr>
              <w:fldChar w:fldCharType="separate"/>
            </w:r>
            <w:r w:rsidR="00D7121E">
              <w:rPr>
                <w:noProof/>
                <w:webHidden/>
              </w:rPr>
              <w:t>4</w:t>
            </w:r>
            <w:r w:rsidR="00D7121E">
              <w:rPr>
                <w:noProof/>
                <w:webHidden/>
              </w:rPr>
              <w:fldChar w:fldCharType="end"/>
            </w:r>
          </w:hyperlink>
        </w:p>
        <w:p w14:paraId="64B1BA42" w14:textId="44CFA0C9" w:rsidR="00C332C7" w:rsidRDefault="00C332C7">
          <w:r>
            <w:rPr>
              <w:b/>
              <w:bCs/>
            </w:rPr>
            <w:fldChar w:fldCharType="end"/>
          </w:r>
        </w:p>
      </w:sdtContent>
    </w:sdt>
    <w:p w14:paraId="52DA1B5D" w14:textId="1512BD3E" w:rsidR="00C332C7" w:rsidRDefault="00C332C7" w:rsidP="00C332C7">
      <w:pPr>
        <w:pStyle w:val="Titre1"/>
      </w:pPr>
      <w:r>
        <w:br w:type="page"/>
      </w:r>
    </w:p>
    <w:p w14:paraId="6BE60E87" w14:textId="4CEA8686" w:rsidR="00F26F4A" w:rsidRDefault="00D2492B" w:rsidP="00F26F4A">
      <w:pPr>
        <w:pStyle w:val="Titre1"/>
        <w:numPr>
          <w:ilvl w:val="0"/>
          <w:numId w:val="1"/>
        </w:numPr>
      </w:pPr>
      <w:bookmarkStart w:id="0" w:name="_Toc105573335"/>
      <w:r>
        <w:lastRenderedPageBreak/>
        <w:t xml:space="preserve">Présentation </w:t>
      </w:r>
      <w:r w:rsidR="00F26F4A">
        <w:t>de l’environnement</w:t>
      </w:r>
      <w:bookmarkEnd w:id="0"/>
    </w:p>
    <w:p w14:paraId="5C37922D" w14:textId="7C163C0D" w:rsidR="00F26F4A" w:rsidRDefault="00F26F4A" w:rsidP="00F26F4A">
      <w:pPr>
        <w:pStyle w:val="Titre2"/>
        <w:numPr>
          <w:ilvl w:val="1"/>
          <w:numId w:val="8"/>
        </w:numPr>
      </w:pPr>
      <w:bookmarkStart w:id="1" w:name="_Toc105573336"/>
      <w:r>
        <w:t>Introduction</w:t>
      </w:r>
      <w:bookmarkEnd w:id="1"/>
    </w:p>
    <w:p w14:paraId="6A4DCA06" w14:textId="58597F64" w:rsidR="00F26F4A" w:rsidRDefault="00F26F4A" w:rsidP="00F26F4A">
      <w:r>
        <w:t xml:space="preserve">Le MCD qui suit correspond à la base de données utilisé pour le site et l’application </w:t>
      </w:r>
      <w:proofErr w:type="spellStart"/>
      <w:r>
        <w:t>Lomography</w:t>
      </w:r>
      <w:proofErr w:type="spellEnd"/>
      <w:r>
        <w:t>.</w:t>
      </w:r>
    </w:p>
    <w:p w14:paraId="126AB2FE" w14:textId="6279D802" w:rsidR="00F26F4A" w:rsidRPr="00F26F4A" w:rsidRDefault="00F26F4A" w:rsidP="00F26F4A">
      <w:r w:rsidRPr="00F26F4A">
        <w:rPr>
          <w:noProof/>
        </w:rPr>
        <w:drawing>
          <wp:inline distT="0" distB="0" distL="0" distR="0" wp14:anchorId="7760A814" wp14:editId="12F59377">
            <wp:extent cx="5327894" cy="425704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894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E839" w14:textId="6DD826BF" w:rsidR="00094558" w:rsidRDefault="009E5BB8" w:rsidP="009E5BB8">
      <w:pPr>
        <w:pStyle w:val="Titre2"/>
        <w:numPr>
          <w:ilvl w:val="1"/>
          <w:numId w:val="8"/>
        </w:numPr>
      </w:pPr>
      <w:bookmarkStart w:id="2" w:name="_Toc105573337"/>
      <w:r>
        <w:t>Ressources</w:t>
      </w:r>
      <w:bookmarkEnd w:id="2"/>
    </w:p>
    <w:p w14:paraId="41A83A7A" w14:textId="375B8F86" w:rsidR="009E5BB8" w:rsidRDefault="009E5BB8" w:rsidP="009E5BB8">
      <w:r>
        <w:t xml:space="preserve">La technologie utilisée pour le développement du site est le langage PHP avec l’appel d’une base de données SQL rendu possible avec l’outil </w:t>
      </w:r>
      <w:proofErr w:type="spellStart"/>
      <w:r>
        <w:t>xampp</w:t>
      </w:r>
      <w:proofErr w:type="spellEnd"/>
      <w:r>
        <w:t xml:space="preserve"> permettant la mise en place d’un serveur web local. L’IDE utilisé est l’outil Visual Studio Code mis à disposition par Microsoft</w:t>
      </w:r>
      <w:r w:rsidR="007F0A19">
        <w:t xml:space="preserve"> et un </w:t>
      </w:r>
      <w:proofErr w:type="spellStart"/>
      <w:r w:rsidR="007F0A19">
        <w:t>versionning</w:t>
      </w:r>
      <w:proofErr w:type="spellEnd"/>
      <w:r w:rsidR="007F0A19">
        <w:t xml:space="preserve"> est réalisé avec GIT</w:t>
      </w:r>
      <w:r>
        <w:t>.</w:t>
      </w:r>
    </w:p>
    <w:p w14:paraId="29592DC1" w14:textId="017FC6B1" w:rsidR="00527D6F" w:rsidRDefault="00527D6F" w:rsidP="009E5BB8"/>
    <w:p w14:paraId="1DF62BC0" w14:textId="07F9281E" w:rsidR="00527D6F" w:rsidRDefault="00527D6F" w:rsidP="009E5BB8"/>
    <w:p w14:paraId="7C84AAD3" w14:textId="089A5163" w:rsidR="00527D6F" w:rsidRDefault="00527D6F" w:rsidP="009E5BB8"/>
    <w:p w14:paraId="2330EE0D" w14:textId="27292D35" w:rsidR="00527D6F" w:rsidRDefault="00527D6F" w:rsidP="009E5BB8"/>
    <w:p w14:paraId="71B824D7" w14:textId="406A3D19" w:rsidR="00527D6F" w:rsidRDefault="00527D6F" w:rsidP="009E5BB8"/>
    <w:p w14:paraId="46B6BEA0" w14:textId="6BBBD218" w:rsidR="00527D6F" w:rsidRDefault="00527D6F" w:rsidP="009E5BB8"/>
    <w:p w14:paraId="1F77D7FC" w14:textId="53A59C5D" w:rsidR="00527D6F" w:rsidRDefault="00527D6F" w:rsidP="009E5BB8"/>
    <w:p w14:paraId="136C7002" w14:textId="4211B67F" w:rsidR="00527D6F" w:rsidRDefault="00527D6F" w:rsidP="009E5BB8"/>
    <w:p w14:paraId="3C9301B3" w14:textId="77777777" w:rsidR="00527D6F" w:rsidRDefault="00527D6F" w:rsidP="009E5BB8"/>
    <w:p w14:paraId="1E15B545" w14:textId="70B45E4C" w:rsidR="009E5BB8" w:rsidRDefault="009E5BB8" w:rsidP="00741863">
      <w:pPr>
        <w:pStyle w:val="Titre2"/>
        <w:numPr>
          <w:ilvl w:val="1"/>
          <w:numId w:val="8"/>
        </w:numPr>
      </w:pPr>
      <w:bookmarkStart w:id="3" w:name="_Toc105573338"/>
      <w:r>
        <w:lastRenderedPageBreak/>
        <w:t>Gestion de projet</w:t>
      </w:r>
      <w:bookmarkEnd w:id="3"/>
    </w:p>
    <w:p w14:paraId="52928BFC" w14:textId="59CF5AF5" w:rsidR="009E5BB8" w:rsidRDefault="009E5BB8" w:rsidP="009E5BB8">
      <w:r>
        <w:t>Diagramme de Gantt du projet de création du site</w:t>
      </w:r>
    </w:p>
    <w:p w14:paraId="02E151D5" w14:textId="0E69D230" w:rsidR="00527D6F" w:rsidRPr="009E5BB8" w:rsidRDefault="00527D6F" w:rsidP="009E5BB8">
      <w:r w:rsidRPr="00527D6F">
        <w:rPr>
          <w:noProof/>
        </w:rPr>
        <w:drawing>
          <wp:inline distT="0" distB="0" distL="0" distR="0" wp14:anchorId="0CB14685" wp14:editId="3104C2F9">
            <wp:extent cx="5760720" cy="260413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3345" w14:textId="2065E4B4" w:rsidR="00D6697A" w:rsidRDefault="00D6697A" w:rsidP="00D6697A">
      <w:pPr>
        <w:pStyle w:val="Titre2"/>
        <w:numPr>
          <w:ilvl w:val="1"/>
          <w:numId w:val="8"/>
        </w:numPr>
      </w:pPr>
      <w:bookmarkStart w:id="4" w:name="_Toc105573339"/>
      <w:r>
        <w:t>Maquette</w:t>
      </w:r>
      <w:bookmarkEnd w:id="4"/>
    </w:p>
    <w:p w14:paraId="6729D859" w14:textId="58C9D67B" w:rsidR="00D6697A" w:rsidRDefault="00D6697A" w:rsidP="00D6697A">
      <w:r>
        <w:t>Maquette de présentation du site.</w:t>
      </w:r>
    </w:p>
    <w:p w14:paraId="52360E3D" w14:textId="24DF457C" w:rsidR="00D6697A" w:rsidRDefault="00D6697A" w:rsidP="00D6697A">
      <w:r>
        <w:rPr>
          <w:noProof/>
        </w:rPr>
        <w:drawing>
          <wp:inline distT="0" distB="0" distL="0" distR="0" wp14:anchorId="24797A45" wp14:editId="45AF50FE">
            <wp:extent cx="5760720" cy="40468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1A8C" w14:textId="2790A63D" w:rsidR="00C332C7" w:rsidRDefault="00C332C7" w:rsidP="00D6697A">
      <w:pPr>
        <w:pStyle w:val="Titre1"/>
      </w:pPr>
    </w:p>
    <w:p w14:paraId="1921D13E" w14:textId="77777777" w:rsidR="00D03087" w:rsidRDefault="00D03087" w:rsidP="00D03087"/>
    <w:p w14:paraId="7E2FFA18" w14:textId="2BE0849E" w:rsidR="00F42839" w:rsidRPr="00DB11C5" w:rsidRDefault="00242312" w:rsidP="00C644FE">
      <w:r>
        <w:br w:type="page"/>
      </w:r>
    </w:p>
    <w:p w14:paraId="18634F3E" w14:textId="02F6CE5D" w:rsidR="00C332C7" w:rsidRDefault="00C644FE" w:rsidP="00CB3451">
      <w:pPr>
        <w:pStyle w:val="Titre1"/>
        <w:numPr>
          <w:ilvl w:val="0"/>
          <w:numId w:val="1"/>
        </w:numPr>
      </w:pPr>
      <w:bookmarkStart w:id="5" w:name="_Toc105573340"/>
      <w:r>
        <w:lastRenderedPageBreak/>
        <w:t>Conclusion</w:t>
      </w:r>
      <w:bookmarkEnd w:id="5"/>
    </w:p>
    <w:p w14:paraId="2A02BFB2" w14:textId="0BED32D6" w:rsidR="002A5B13" w:rsidRDefault="00C644FE" w:rsidP="00242312">
      <w:r>
        <w:t xml:space="preserve">Cette documentation technique permet de mieux comprendre le développement du site et la manière dont ce dernier s’est déroulé. </w:t>
      </w:r>
    </w:p>
    <w:p w14:paraId="268A4FCE" w14:textId="77777777" w:rsidR="002A5B13" w:rsidRDefault="002A5B13" w:rsidP="00242312"/>
    <w:p w14:paraId="54B87AF6" w14:textId="307F58A3" w:rsidR="002D3767" w:rsidRPr="00D2492B" w:rsidRDefault="002D3767" w:rsidP="002D3767"/>
    <w:sectPr w:rsidR="002D3767" w:rsidRPr="00D2492B" w:rsidSect="00C332C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702E" w14:textId="77777777" w:rsidR="00C156F0" w:rsidRDefault="00C156F0" w:rsidP="00C332C7">
      <w:pPr>
        <w:spacing w:after="0" w:line="240" w:lineRule="auto"/>
      </w:pPr>
      <w:r>
        <w:separator/>
      </w:r>
    </w:p>
  </w:endnote>
  <w:endnote w:type="continuationSeparator" w:id="0">
    <w:p w14:paraId="7A893A06" w14:textId="77777777" w:rsidR="00C156F0" w:rsidRDefault="00C156F0" w:rsidP="00C3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5031931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5FD6069A" w14:textId="03BF0BCA" w:rsidR="005C3E60" w:rsidRDefault="005C3E6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DC2394" wp14:editId="307F8A7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7" name="El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4D9A43" w14:textId="77777777" w:rsidR="005C3E60" w:rsidRDefault="005C3E60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DC2394" id="Ellipse 7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664D9A43" w14:textId="77777777" w:rsidR="005C3E60" w:rsidRDefault="005C3E60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AD2F3BB" w14:textId="77777777" w:rsidR="00A80F6C" w:rsidRDefault="00A80F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5AE3" w14:textId="77777777" w:rsidR="00C156F0" w:rsidRDefault="00C156F0" w:rsidP="00C332C7">
      <w:pPr>
        <w:spacing w:after="0" w:line="240" w:lineRule="auto"/>
      </w:pPr>
      <w:r>
        <w:separator/>
      </w:r>
    </w:p>
  </w:footnote>
  <w:footnote w:type="continuationSeparator" w:id="0">
    <w:p w14:paraId="6DA0AEB7" w14:textId="77777777" w:rsidR="00C156F0" w:rsidRDefault="00C156F0" w:rsidP="00C3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AFF9" w14:textId="77777777" w:rsidR="005C3E60" w:rsidRDefault="005C3E60" w:rsidP="00C332C7">
    <w:pPr>
      <w:pStyle w:val="En-tte"/>
    </w:pPr>
    <w:r>
      <w:t>Erwann JOUVET</w:t>
    </w:r>
  </w:p>
  <w:p w14:paraId="41C90860" w14:textId="298E386E" w:rsidR="00C332C7" w:rsidRDefault="005C3E60" w:rsidP="00C332C7">
    <w:pPr>
      <w:pStyle w:val="En-tte"/>
    </w:pPr>
    <w:r>
      <w:t>Hermann-Jude RENCONTRE</w:t>
    </w:r>
    <w:r>
      <w:ptab w:relativeTo="margin" w:alignment="center" w:leader="none"/>
    </w:r>
    <w:r>
      <w:t>PPE-1</w:t>
    </w:r>
    <w:r>
      <w:ptab w:relativeTo="margin" w:alignment="right" w:leader="none"/>
    </w:r>
    <w:r>
      <w:t>BTS SIO option SLAM</w:t>
    </w:r>
  </w:p>
  <w:p w14:paraId="74A9C2F1" w14:textId="7C5368DB" w:rsidR="005C3E60" w:rsidRPr="00C332C7" w:rsidRDefault="005C3E60" w:rsidP="00C332C7">
    <w:pPr>
      <w:pStyle w:val="En-tte"/>
    </w:pPr>
    <w:r>
      <w:tab/>
    </w:r>
    <w:r>
      <w:tab/>
      <w:t>CFA INSTA – Promotion 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DAA"/>
    <w:multiLevelType w:val="hybridMultilevel"/>
    <w:tmpl w:val="2E445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7DBA"/>
    <w:multiLevelType w:val="hybridMultilevel"/>
    <w:tmpl w:val="4B7A1F84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17EF6622"/>
    <w:multiLevelType w:val="hybridMultilevel"/>
    <w:tmpl w:val="84B81DB4"/>
    <w:lvl w:ilvl="0" w:tplc="ABB267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07186"/>
    <w:multiLevelType w:val="hybridMultilevel"/>
    <w:tmpl w:val="74BE31AC"/>
    <w:lvl w:ilvl="0" w:tplc="A6188A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816EA"/>
    <w:multiLevelType w:val="hybridMultilevel"/>
    <w:tmpl w:val="A88477B2"/>
    <w:lvl w:ilvl="0" w:tplc="D9F4254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2B0A"/>
    <w:multiLevelType w:val="hybridMultilevel"/>
    <w:tmpl w:val="917812A0"/>
    <w:lvl w:ilvl="0" w:tplc="5C489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76138"/>
    <w:multiLevelType w:val="hybridMultilevel"/>
    <w:tmpl w:val="B572475C"/>
    <w:lvl w:ilvl="0" w:tplc="5C489410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2E80381"/>
    <w:multiLevelType w:val="hybridMultilevel"/>
    <w:tmpl w:val="01465AE8"/>
    <w:lvl w:ilvl="0" w:tplc="892A7EB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D0459"/>
    <w:multiLevelType w:val="hybridMultilevel"/>
    <w:tmpl w:val="F4B0C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CB1207"/>
    <w:multiLevelType w:val="multilevel"/>
    <w:tmpl w:val="F27625F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 w15:restartNumberingAfterBreak="0">
    <w:nsid w:val="5629369B"/>
    <w:multiLevelType w:val="hybridMultilevel"/>
    <w:tmpl w:val="AC26BB76"/>
    <w:lvl w:ilvl="0" w:tplc="5C4894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32B25"/>
    <w:multiLevelType w:val="hybridMultilevel"/>
    <w:tmpl w:val="D0DE661C"/>
    <w:lvl w:ilvl="0" w:tplc="85D4A0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6558D"/>
    <w:multiLevelType w:val="hybridMultilevel"/>
    <w:tmpl w:val="87AA0214"/>
    <w:lvl w:ilvl="0" w:tplc="5C489410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2916CF0"/>
    <w:multiLevelType w:val="multilevel"/>
    <w:tmpl w:val="F27625F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779D18A6"/>
    <w:multiLevelType w:val="hybridMultilevel"/>
    <w:tmpl w:val="9306D1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E2484"/>
    <w:multiLevelType w:val="hybridMultilevel"/>
    <w:tmpl w:val="4A3659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381285">
    <w:abstractNumId w:val="15"/>
  </w:num>
  <w:num w:numId="2" w16cid:durableId="1453861592">
    <w:abstractNumId w:val="7"/>
  </w:num>
  <w:num w:numId="3" w16cid:durableId="823395281">
    <w:abstractNumId w:val="3"/>
  </w:num>
  <w:num w:numId="4" w16cid:durableId="1367291819">
    <w:abstractNumId w:val="4"/>
  </w:num>
  <w:num w:numId="5" w16cid:durableId="158272175">
    <w:abstractNumId w:val="8"/>
  </w:num>
  <w:num w:numId="6" w16cid:durableId="1315179856">
    <w:abstractNumId w:val="1"/>
  </w:num>
  <w:num w:numId="7" w16cid:durableId="461115129">
    <w:abstractNumId w:val="0"/>
  </w:num>
  <w:num w:numId="8" w16cid:durableId="1764110586">
    <w:abstractNumId w:val="13"/>
  </w:num>
  <w:num w:numId="9" w16cid:durableId="1171749592">
    <w:abstractNumId w:val="9"/>
  </w:num>
  <w:num w:numId="10" w16cid:durableId="1457456086">
    <w:abstractNumId w:val="2"/>
  </w:num>
  <w:num w:numId="11" w16cid:durableId="1544556112">
    <w:abstractNumId w:val="11"/>
  </w:num>
  <w:num w:numId="12" w16cid:durableId="494758386">
    <w:abstractNumId w:val="5"/>
  </w:num>
  <w:num w:numId="13" w16cid:durableId="585312684">
    <w:abstractNumId w:val="12"/>
  </w:num>
  <w:num w:numId="14" w16cid:durableId="1696541275">
    <w:abstractNumId w:val="6"/>
  </w:num>
  <w:num w:numId="15" w16cid:durableId="1498615464">
    <w:abstractNumId w:val="14"/>
  </w:num>
  <w:num w:numId="16" w16cid:durableId="15657228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C7"/>
    <w:rsid w:val="00006AE4"/>
    <w:rsid w:val="00046762"/>
    <w:rsid w:val="00083DE7"/>
    <w:rsid w:val="00094558"/>
    <w:rsid w:val="000C1EED"/>
    <w:rsid w:val="000D34BF"/>
    <w:rsid w:val="0016267D"/>
    <w:rsid w:val="00177513"/>
    <w:rsid w:val="002256F0"/>
    <w:rsid w:val="00242312"/>
    <w:rsid w:val="002A5B13"/>
    <w:rsid w:val="002D3767"/>
    <w:rsid w:val="002E04F9"/>
    <w:rsid w:val="003627F6"/>
    <w:rsid w:val="00397F5D"/>
    <w:rsid w:val="004B1870"/>
    <w:rsid w:val="00500D58"/>
    <w:rsid w:val="00527D6F"/>
    <w:rsid w:val="00550D60"/>
    <w:rsid w:val="005517BA"/>
    <w:rsid w:val="005830B7"/>
    <w:rsid w:val="005A7D9C"/>
    <w:rsid w:val="005C3E60"/>
    <w:rsid w:val="005D7F23"/>
    <w:rsid w:val="00615597"/>
    <w:rsid w:val="006E1B1A"/>
    <w:rsid w:val="007142F0"/>
    <w:rsid w:val="00785894"/>
    <w:rsid w:val="0079417C"/>
    <w:rsid w:val="007F0A19"/>
    <w:rsid w:val="00847D5C"/>
    <w:rsid w:val="00887226"/>
    <w:rsid w:val="0094037B"/>
    <w:rsid w:val="009E5BB8"/>
    <w:rsid w:val="00A80F6C"/>
    <w:rsid w:val="00AA1103"/>
    <w:rsid w:val="00B83C3D"/>
    <w:rsid w:val="00BA67B1"/>
    <w:rsid w:val="00BC498D"/>
    <w:rsid w:val="00BD3BF8"/>
    <w:rsid w:val="00C156F0"/>
    <w:rsid w:val="00C332C7"/>
    <w:rsid w:val="00C644FE"/>
    <w:rsid w:val="00C94722"/>
    <w:rsid w:val="00CB3451"/>
    <w:rsid w:val="00D03087"/>
    <w:rsid w:val="00D23F90"/>
    <w:rsid w:val="00D2492B"/>
    <w:rsid w:val="00D459B9"/>
    <w:rsid w:val="00D6697A"/>
    <w:rsid w:val="00D7121E"/>
    <w:rsid w:val="00DB11C5"/>
    <w:rsid w:val="00DB128E"/>
    <w:rsid w:val="00E21062"/>
    <w:rsid w:val="00E22C6E"/>
    <w:rsid w:val="00E61188"/>
    <w:rsid w:val="00ED40A5"/>
    <w:rsid w:val="00EF51AA"/>
    <w:rsid w:val="00F26486"/>
    <w:rsid w:val="00F26F4A"/>
    <w:rsid w:val="00F42839"/>
    <w:rsid w:val="00FE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B390B"/>
  <w15:chartTrackingRefBased/>
  <w15:docId w15:val="{1598F80A-D3BA-4AF4-9E9E-CF601708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4FE"/>
  </w:style>
  <w:style w:type="paragraph" w:styleId="Titre1">
    <w:name w:val="heading 1"/>
    <w:basedOn w:val="Normal"/>
    <w:next w:val="Normal"/>
    <w:link w:val="Titre1Car"/>
    <w:uiPriority w:val="9"/>
    <w:qFormat/>
    <w:rsid w:val="00C33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6F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32C7"/>
  </w:style>
  <w:style w:type="paragraph" w:styleId="Pieddepage">
    <w:name w:val="footer"/>
    <w:basedOn w:val="Normal"/>
    <w:link w:val="PieddepageCar"/>
    <w:uiPriority w:val="99"/>
    <w:unhideWhenUsed/>
    <w:rsid w:val="00C3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32C7"/>
  </w:style>
  <w:style w:type="paragraph" w:styleId="Sansinterligne">
    <w:name w:val="No Spacing"/>
    <w:link w:val="SansinterligneCar"/>
    <w:uiPriority w:val="1"/>
    <w:qFormat/>
    <w:rsid w:val="00C332C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32C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332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32C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B3451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CB345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142F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D3767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F26F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D3BF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21214-2B5F-4242-96B5-F53D2469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IENT : LOMOGRAPHY</vt:lpstr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: LOMOGRAPHY</dc:title>
  <dc:subject>Erwann jouvet – HERMANN-JUDE RENCONTRE</dc:subject>
  <dc:creator>BTS SIO OPTION SLAM</dc:creator>
  <cp:keywords/>
  <dc:description/>
  <cp:lastModifiedBy>Erwann JOUVET</cp:lastModifiedBy>
  <cp:revision>9</cp:revision>
  <dcterms:created xsi:type="dcterms:W3CDTF">2021-12-12T13:11:00Z</dcterms:created>
  <dcterms:modified xsi:type="dcterms:W3CDTF">2022-06-08T21:45:00Z</dcterms:modified>
</cp:coreProperties>
</file>